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6"/>
        <w:tblW w:w="10281" w:type="dxa"/>
        <w:tblLayout w:type="fixed"/>
        <w:tblLook w:val="0000" w:firstRow="0" w:lastRow="0" w:firstColumn="0" w:lastColumn="0" w:noHBand="0" w:noVBand="0"/>
      </w:tblPr>
      <w:tblGrid>
        <w:gridCol w:w="3998"/>
        <w:gridCol w:w="1857"/>
        <w:gridCol w:w="4426"/>
      </w:tblGrid>
      <w:tr w:rsidR="001A1D17" w:rsidRPr="001A1D17" w14:paraId="1DCB78A8" w14:textId="77777777" w:rsidTr="001A1D17">
        <w:trPr>
          <w:trHeight w:val="2151"/>
        </w:trPr>
        <w:tc>
          <w:tcPr>
            <w:tcW w:w="3998" w:type="dxa"/>
            <w:tcBorders>
              <w:bottom w:val="thinThickThinMediumGap" w:sz="24" w:space="0" w:color="auto"/>
            </w:tcBorders>
            <w:vAlign w:val="center"/>
          </w:tcPr>
          <w:p w14:paraId="10371F18" w14:textId="77777777" w:rsidR="001A1D17" w:rsidRPr="001A1D17" w:rsidRDefault="001A1D17" w:rsidP="001A1D1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</w:rPr>
            </w:pPr>
            <w:bookmarkStart w:id="0" w:name="_Hlk85706388"/>
            <w:r w:rsidRPr="001A1D17">
              <w:rPr>
                <w:b/>
                <w:bCs/>
                <w:sz w:val="22"/>
              </w:rPr>
              <w:t>БАШКОРТОСТАН РЕСПУБЛИКАЋ</w:t>
            </w:r>
            <w:proofErr w:type="gramStart"/>
            <w:r w:rsidRPr="001A1D17">
              <w:rPr>
                <w:b/>
                <w:bCs/>
                <w:sz w:val="22"/>
              </w:rPr>
              <w:t>Ы</w:t>
            </w:r>
            <w:proofErr w:type="gramEnd"/>
            <w:r w:rsidRPr="001A1D17">
              <w:rPr>
                <w:b/>
                <w:bCs/>
                <w:sz w:val="22"/>
              </w:rPr>
              <w:t xml:space="preserve"> СТЄРЛЕТАМАК РАЙОНЫ МУНИЦИПАЛЬ РАЙОНЫŒ  КУЃАНАК АУЫЛ СОВЕТЫ АУЫЛ БИЛЄМЄЋЕ ,</w:t>
            </w:r>
          </w:p>
          <w:p w14:paraId="2DB08A1A" w14:textId="77777777" w:rsidR="001A1D17" w:rsidRPr="001A1D17" w:rsidRDefault="001A1D17" w:rsidP="001A1D1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 w:rsidRPr="001A1D17">
              <w:rPr>
                <w:b/>
                <w:bCs/>
                <w:sz w:val="22"/>
              </w:rPr>
              <w:t>СОВЕТЫ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8AECBA1" w14:textId="77777777" w:rsidR="001A1D17" w:rsidRPr="001A1D17" w:rsidRDefault="008261FF" w:rsidP="001A1D17">
            <w:pPr>
              <w:tabs>
                <w:tab w:val="center" w:pos="4677"/>
                <w:tab w:val="right" w:pos="9355"/>
              </w:tabs>
              <w:jc w:val="center"/>
            </w:pPr>
            <w:r>
              <w:pict w14:anchorId="5E341C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81pt" filled="t" fillcolor="black">
                  <v:imagedata r:id="rId7" o:title="герб35"/>
                </v:shape>
              </w:pict>
            </w:r>
          </w:p>
        </w:tc>
        <w:tc>
          <w:tcPr>
            <w:tcW w:w="4426" w:type="dxa"/>
            <w:tcBorders>
              <w:bottom w:val="single" w:sz="4" w:space="0" w:color="auto"/>
            </w:tcBorders>
            <w:vAlign w:val="center"/>
          </w:tcPr>
          <w:p w14:paraId="14C6C492" w14:textId="77777777" w:rsidR="001A1D17" w:rsidRPr="001A1D17" w:rsidRDefault="001A1D17" w:rsidP="001A1D1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</w:rPr>
            </w:pPr>
            <w:r w:rsidRPr="001A1D17">
              <w:rPr>
                <w:b/>
                <w:bCs/>
                <w:sz w:val="22"/>
              </w:rPr>
              <w:t xml:space="preserve"> СОВЕТ </w:t>
            </w:r>
          </w:p>
          <w:p w14:paraId="286FC9CA" w14:textId="77777777" w:rsidR="001A1D17" w:rsidRPr="001A1D17" w:rsidRDefault="001A1D17" w:rsidP="001A1D1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</w:rPr>
            </w:pPr>
            <w:r w:rsidRPr="001A1D17">
              <w:rPr>
                <w:b/>
                <w:bCs/>
                <w:sz w:val="22"/>
              </w:rPr>
              <w:t>СЕЛЬСКОГО ПОСЕЛЕНИЯ КУГАНАКСКИЙ СЕЛЬСОВЕТ МУНИЦИПАЛЬНОГО РАЙОНА СТЕРЛИТАМАКСКИЙ РАЙОН</w:t>
            </w:r>
          </w:p>
          <w:p w14:paraId="639D1F6D" w14:textId="77777777" w:rsidR="001A1D17" w:rsidRPr="001A1D17" w:rsidRDefault="001A1D17" w:rsidP="001A1D17">
            <w:pPr>
              <w:jc w:val="center"/>
              <w:rPr>
                <w:b/>
              </w:rPr>
            </w:pPr>
            <w:r w:rsidRPr="001A1D17">
              <w:rPr>
                <w:b/>
              </w:rPr>
              <w:t>РЕСПУБЛИКИ БАШКОРТОСТАН</w:t>
            </w:r>
          </w:p>
        </w:tc>
      </w:tr>
      <w:tr w:rsidR="001A1D17" w:rsidRPr="001A1D17" w14:paraId="009BF89F" w14:textId="77777777" w:rsidTr="001A1D17">
        <w:trPr>
          <w:cantSplit/>
          <w:trHeight w:val="317"/>
        </w:trPr>
        <w:tc>
          <w:tcPr>
            <w:tcW w:w="10281" w:type="dxa"/>
            <w:gridSpan w:val="3"/>
            <w:tcBorders>
              <w:top w:val="thinThickThinMediumGap" w:sz="24" w:space="0" w:color="auto"/>
            </w:tcBorders>
          </w:tcPr>
          <w:p w14:paraId="21E099A1" w14:textId="77777777" w:rsidR="001A1D17" w:rsidRPr="001A1D17" w:rsidRDefault="001A1D17" w:rsidP="001A1D17">
            <w:pPr>
              <w:tabs>
                <w:tab w:val="center" w:pos="4677"/>
                <w:tab w:val="right" w:pos="9355"/>
              </w:tabs>
              <w:jc w:val="both"/>
              <w:rPr>
                <w:b/>
                <w:shadow/>
                <w:sz w:val="28"/>
              </w:rPr>
            </w:pPr>
            <w:r w:rsidRPr="001A1D17">
              <w:rPr>
                <w:shadow/>
                <w:sz w:val="28"/>
              </w:rPr>
              <w:t xml:space="preserve">              </w:t>
            </w:r>
            <w:r w:rsidRPr="001A1D17">
              <w:rPr>
                <w:b/>
                <w:shadow/>
                <w:sz w:val="28"/>
              </w:rPr>
              <w:t xml:space="preserve">К А Р А Р                                                             </w:t>
            </w:r>
            <w:proofErr w:type="spellStart"/>
            <w:proofErr w:type="gramStart"/>
            <w:r w:rsidRPr="001A1D17">
              <w:rPr>
                <w:b/>
                <w:shadow/>
                <w:sz w:val="28"/>
              </w:rPr>
              <w:t>Р</w:t>
            </w:r>
            <w:proofErr w:type="spellEnd"/>
            <w:proofErr w:type="gramEnd"/>
            <w:r w:rsidRPr="001A1D17">
              <w:rPr>
                <w:b/>
                <w:shadow/>
                <w:sz w:val="28"/>
              </w:rPr>
              <w:t xml:space="preserve"> Е Ш Е Н И Е</w:t>
            </w:r>
          </w:p>
          <w:p w14:paraId="40726BBD" w14:textId="77777777" w:rsidR="001A1D17" w:rsidRPr="001A1D17" w:rsidRDefault="001A1D17" w:rsidP="001A1D17">
            <w:pPr>
              <w:tabs>
                <w:tab w:val="center" w:pos="4677"/>
                <w:tab w:val="right" w:pos="9355"/>
              </w:tabs>
              <w:jc w:val="both"/>
              <w:rPr>
                <w:shadow/>
                <w:sz w:val="28"/>
              </w:rPr>
            </w:pPr>
          </w:p>
        </w:tc>
      </w:tr>
    </w:tbl>
    <w:p w14:paraId="34524597" w14:textId="77777777" w:rsidR="008261FF" w:rsidRDefault="008261FF" w:rsidP="00E749A9">
      <w:pPr>
        <w:jc w:val="center"/>
        <w:rPr>
          <w:b/>
          <w:sz w:val="28"/>
          <w:szCs w:val="28"/>
        </w:rPr>
      </w:pPr>
      <w:bookmarkStart w:id="1" w:name="_GoBack"/>
      <w:bookmarkEnd w:id="1"/>
    </w:p>
    <w:p w14:paraId="7B688F57" w14:textId="77777777" w:rsidR="000F1165" w:rsidRPr="008261FF" w:rsidRDefault="002279F3" w:rsidP="00E749A9">
      <w:pPr>
        <w:jc w:val="center"/>
        <w:rPr>
          <w:b/>
          <w:sz w:val="28"/>
          <w:szCs w:val="28"/>
        </w:rPr>
      </w:pPr>
      <w:r w:rsidRPr="008261FF">
        <w:rPr>
          <w:b/>
          <w:sz w:val="28"/>
          <w:szCs w:val="28"/>
        </w:rPr>
        <w:t xml:space="preserve">О </w:t>
      </w:r>
      <w:r w:rsidR="00F32B13" w:rsidRPr="008261FF">
        <w:rPr>
          <w:b/>
          <w:sz w:val="28"/>
          <w:szCs w:val="28"/>
        </w:rPr>
        <w:t>применении меры ответственности</w:t>
      </w:r>
      <w:r w:rsidR="00202B00" w:rsidRPr="008261FF">
        <w:rPr>
          <w:b/>
          <w:sz w:val="28"/>
          <w:szCs w:val="28"/>
        </w:rPr>
        <w:t xml:space="preserve"> </w:t>
      </w:r>
      <w:r w:rsidR="000F1165" w:rsidRPr="008261FF">
        <w:rPr>
          <w:b/>
          <w:sz w:val="28"/>
          <w:szCs w:val="28"/>
        </w:rPr>
        <w:t xml:space="preserve">к депутату Совета </w:t>
      </w:r>
    </w:p>
    <w:p w14:paraId="5E89E1C1" w14:textId="5F34625E" w:rsidR="002279F3" w:rsidRPr="008261FF" w:rsidRDefault="000F1165" w:rsidP="00E749A9">
      <w:pPr>
        <w:jc w:val="center"/>
        <w:rPr>
          <w:b/>
          <w:sz w:val="28"/>
          <w:szCs w:val="28"/>
        </w:rPr>
      </w:pPr>
      <w:r w:rsidRPr="008261FF">
        <w:rPr>
          <w:b/>
          <w:sz w:val="28"/>
          <w:szCs w:val="28"/>
        </w:rPr>
        <w:t xml:space="preserve">сельского поселения </w:t>
      </w:r>
      <w:r w:rsidR="001A1D17" w:rsidRPr="008261FF">
        <w:rPr>
          <w:b/>
          <w:sz w:val="28"/>
          <w:szCs w:val="28"/>
        </w:rPr>
        <w:t xml:space="preserve">Куганакский </w:t>
      </w:r>
      <w:r w:rsidRPr="008261FF">
        <w:rPr>
          <w:b/>
          <w:sz w:val="28"/>
          <w:szCs w:val="28"/>
        </w:rPr>
        <w:t xml:space="preserve"> сельсовет муниципального района Стерлитамакский район Республики Башкортостан,  </w:t>
      </w:r>
      <w:r w:rsidR="00F32B13" w:rsidRPr="008261FF">
        <w:rPr>
          <w:b/>
          <w:sz w:val="28"/>
          <w:szCs w:val="28"/>
        </w:rPr>
        <w:t xml:space="preserve">не связанной с досрочным прекращением полномочий </w:t>
      </w:r>
    </w:p>
    <w:bookmarkEnd w:id="0"/>
    <w:p w14:paraId="463FF504" w14:textId="77777777" w:rsidR="00202B00" w:rsidRDefault="00202B00" w:rsidP="00E749A9">
      <w:pPr>
        <w:pStyle w:val="a9"/>
        <w:ind w:left="1165"/>
        <w:jc w:val="both"/>
        <w:rPr>
          <w:szCs w:val="28"/>
          <w:lang w:val="ru-RU"/>
        </w:rPr>
      </w:pPr>
    </w:p>
    <w:p w14:paraId="5344827A" w14:textId="77777777" w:rsidR="008261FF" w:rsidRPr="008261FF" w:rsidRDefault="008261FF" w:rsidP="00E749A9">
      <w:pPr>
        <w:pStyle w:val="a9"/>
        <w:ind w:left="1165"/>
        <w:jc w:val="both"/>
        <w:rPr>
          <w:szCs w:val="28"/>
          <w:lang w:val="ru-RU"/>
        </w:rPr>
      </w:pPr>
    </w:p>
    <w:p w14:paraId="14404F00" w14:textId="1160AA23" w:rsidR="00202B00" w:rsidRDefault="00202B00" w:rsidP="00E749A9">
      <w:pPr>
        <w:pStyle w:val="a9"/>
        <w:spacing w:after="0"/>
        <w:ind w:firstLine="567"/>
        <w:jc w:val="both"/>
        <w:rPr>
          <w:spacing w:val="-2"/>
          <w:szCs w:val="28"/>
          <w:lang w:val="ru-RU"/>
        </w:rPr>
      </w:pPr>
      <w:r w:rsidRPr="008261FF">
        <w:rPr>
          <w:szCs w:val="28"/>
        </w:rPr>
        <w:t>В соответствии</w:t>
      </w:r>
      <w:r w:rsidRPr="008261FF">
        <w:rPr>
          <w:spacing w:val="2"/>
          <w:szCs w:val="28"/>
        </w:rPr>
        <w:t xml:space="preserve"> </w:t>
      </w:r>
      <w:r w:rsidRPr="008261FF">
        <w:rPr>
          <w:szCs w:val="28"/>
        </w:rPr>
        <w:t>с</w:t>
      </w:r>
      <w:r w:rsidRPr="008261FF">
        <w:rPr>
          <w:spacing w:val="-1"/>
          <w:szCs w:val="28"/>
        </w:rPr>
        <w:t xml:space="preserve"> </w:t>
      </w:r>
      <w:r w:rsidRPr="008261FF">
        <w:rPr>
          <w:szCs w:val="28"/>
        </w:rPr>
        <w:t>частью</w:t>
      </w:r>
      <w:r w:rsidRPr="008261FF">
        <w:rPr>
          <w:spacing w:val="-1"/>
          <w:szCs w:val="28"/>
        </w:rPr>
        <w:t xml:space="preserve"> </w:t>
      </w:r>
      <w:r w:rsidRPr="008261FF">
        <w:rPr>
          <w:szCs w:val="28"/>
        </w:rPr>
        <w:t>7.1 статьи</w:t>
      </w:r>
      <w:r w:rsidRPr="008261FF">
        <w:rPr>
          <w:spacing w:val="2"/>
          <w:szCs w:val="28"/>
        </w:rPr>
        <w:t xml:space="preserve"> </w:t>
      </w:r>
      <w:r w:rsidRPr="008261FF">
        <w:rPr>
          <w:szCs w:val="28"/>
        </w:rPr>
        <w:t>40</w:t>
      </w:r>
      <w:r w:rsidRPr="008261FF">
        <w:rPr>
          <w:spacing w:val="2"/>
          <w:szCs w:val="28"/>
        </w:rPr>
        <w:t xml:space="preserve"> </w:t>
      </w:r>
      <w:r w:rsidRPr="008261FF">
        <w:rPr>
          <w:szCs w:val="28"/>
        </w:rPr>
        <w:t>Федерального</w:t>
      </w:r>
      <w:r w:rsidRPr="008261FF">
        <w:rPr>
          <w:spacing w:val="3"/>
          <w:szCs w:val="28"/>
        </w:rPr>
        <w:t xml:space="preserve"> </w:t>
      </w:r>
      <w:r w:rsidRPr="008261FF">
        <w:rPr>
          <w:szCs w:val="28"/>
        </w:rPr>
        <w:t>закона</w:t>
      </w:r>
      <w:r w:rsidRPr="008261FF">
        <w:rPr>
          <w:spacing w:val="2"/>
          <w:szCs w:val="28"/>
        </w:rPr>
        <w:t xml:space="preserve"> </w:t>
      </w:r>
      <w:r w:rsidRPr="008261FF">
        <w:rPr>
          <w:szCs w:val="28"/>
        </w:rPr>
        <w:t>от</w:t>
      </w:r>
      <w:r w:rsidRPr="008261FF">
        <w:rPr>
          <w:spacing w:val="-1"/>
          <w:szCs w:val="28"/>
        </w:rPr>
        <w:t xml:space="preserve"> </w:t>
      </w:r>
      <w:r w:rsidRPr="008261FF">
        <w:rPr>
          <w:szCs w:val="28"/>
        </w:rPr>
        <w:t>06.10.2003</w:t>
      </w:r>
      <w:r w:rsidR="00E749A9" w:rsidRPr="008261FF">
        <w:rPr>
          <w:szCs w:val="28"/>
          <w:lang w:val="ru-RU"/>
        </w:rPr>
        <w:t xml:space="preserve"> </w:t>
      </w:r>
      <w:r w:rsidRPr="008261FF">
        <w:rPr>
          <w:szCs w:val="28"/>
        </w:rPr>
        <w:t>№</w:t>
      </w:r>
      <w:r w:rsidRPr="008261FF">
        <w:rPr>
          <w:spacing w:val="1"/>
          <w:szCs w:val="28"/>
        </w:rPr>
        <w:t xml:space="preserve"> </w:t>
      </w:r>
      <w:r w:rsidRPr="008261FF">
        <w:rPr>
          <w:szCs w:val="28"/>
        </w:rPr>
        <w:t>131-ФЗ</w:t>
      </w:r>
      <w:r w:rsidRPr="008261FF">
        <w:rPr>
          <w:spacing w:val="1"/>
          <w:szCs w:val="28"/>
        </w:rPr>
        <w:t xml:space="preserve"> </w:t>
      </w:r>
      <w:r w:rsidRPr="008261FF">
        <w:rPr>
          <w:szCs w:val="28"/>
        </w:rPr>
        <w:t>«Об</w:t>
      </w:r>
      <w:r w:rsidRPr="008261FF">
        <w:rPr>
          <w:spacing w:val="1"/>
          <w:szCs w:val="28"/>
        </w:rPr>
        <w:t xml:space="preserve"> </w:t>
      </w:r>
      <w:r w:rsidRPr="008261FF">
        <w:rPr>
          <w:szCs w:val="28"/>
        </w:rPr>
        <w:t>общих</w:t>
      </w:r>
      <w:r w:rsidRPr="008261FF">
        <w:rPr>
          <w:spacing w:val="1"/>
          <w:szCs w:val="28"/>
        </w:rPr>
        <w:t xml:space="preserve"> </w:t>
      </w:r>
      <w:r w:rsidRPr="008261FF">
        <w:rPr>
          <w:szCs w:val="28"/>
        </w:rPr>
        <w:t>принципах</w:t>
      </w:r>
      <w:r w:rsidRPr="008261FF">
        <w:rPr>
          <w:spacing w:val="1"/>
          <w:szCs w:val="28"/>
        </w:rPr>
        <w:t xml:space="preserve"> </w:t>
      </w:r>
      <w:r w:rsidRPr="008261FF">
        <w:rPr>
          <w:szCs w:val="28"/>
        </w:rPr>
        <w:t>организации</w:t>
      </w:r>
      <w:r w:rsidRPr="008261FF">
        <w:rPr>
          <w:spacing w:val="1"/>
          <w:szCs w:val="28"/>
        </w:rPr>
        <w:t xml:space="preserve"> </w:t>
      </w:r>
      <w:r w:rsidRPr="008261FF">
        <w:rPr>
          <w:szCs w:val="28"/>
        </w:rPr>
        <w:t>местного</w:t>
      </w:r>
      <w:r w:rsidRPr="008261FF">
        <w:rPr>
          <w:spacing w:val="1"/>
          <w:szCs w:val="28"/>
        </w:rPr>
        <w:t xml:space="preserve"> </w:t>
      </w:r>
      <w:r w:rsidRPr="008261FF">
        <w:rPr>
          <w:szCs w:val="28"/>
        </w:rPr>
        <w:t>самоуправления</w:t>
      </w:r>
      <w:r w:rsidRPr="008261FF">
        <w:rPr>
          <w:spacing w:val="1"/>
          <w:szCs w:val="28"/>
        </w:rPr>
        <w:t xml:space="preserve"> </w:t>
      </w:r>
      <w:r w:rsidRPr="008261FF">
        <w:rPr>
          <w:szCs w:val="28"/>
        </w:rPr>
        <w:t>в</w:t>
      </w:r>
      <w:r w:rsidRPr="008261FF">
        <w:rPr>
          <w:spacing w:val="1"/>
          <w:szCs w:val="28"/>
        </w:rPr>
        <w:t xml:space="preserve"> </w:t>
      </w:r>
      <w:r w:rsidRPr="008261FF">
        <w:rPr>
          <w:szCs w:val="28"/>
        </w:rPr>
        <w:t>Российской</w:t>
      </w:r>
      <w:r w:rsidRPr="008261FF">
        <w:rPr>
          <w:spacing w:val="98"/>
          <w:szCs w:val="28"/>
        </w:rPr>
        <w:t xml:space="preserve"> </w:t>
      </w:r>
      <w:r w:rsidRPr="008261FF">
        <w:rPr>
          <w:szCs w:val="28"/>
        </w:rPr>
        <w:t>Федерации»,</w:t>
      </w:r>
      <w:r w:rsidRPr="008261FF">
        <w:rPr>
          <w:spacing w:val="98"/>
          <w:szCs w:val="28"/>
        </w:rPr>
        <w:t xml:space="preserve"> </w:t>
      </w:r>
      <w:r w:rsidRPr="008261FF">
        <w:rPr>
          <w:szCs w:val="28"/>
        </w:rPr>
        <w:t>со стать</w:t>
      </w:r>
      <w:r w:rsidRPr="008261FF">
        <w:rPr>
          <w:szCs w:val="28"/>
          <w:lang w:val="ru-RU"/>
        </w:rPr>
        <w:t>е</w:t>
      </w:r>
      <w:r w:rsidRPr="008261FF">
        <w:rPr>
          <w:szCs w:val="28"/>
        </w:rPr>
        <w:t>й</w:t>
      </w:r>
      <w:r w:rsidRPr="008261FF">
        <w:rPr>
          <w:spacing w:val="96"/>
          <w:szCs w:val="28"/>
        </w:rPr>
        <w:t xml:space="preserve"> </w:t>
      </w:r>
      <w:r w:rsidRPr="008261FF">
        <w:rPr>
          <w:szCs w:val="28"/>
        </w:rPr>
        <w:t>8</w:t>
      </w:r>
      <w:r w:rsidRPr="008261FF">
        <w:rPr>
          <w:spacing w:val="99"/>
          <w:szCs w:val="28"/>
        </w:rPr>
        <w:t xml:space="preserve"> </w:t>
      </w:r>
      <w:r w:rsidRPr="008261FF">
        <w:rPr>
          <w:szCs w:val="28"/>
        </w:rPr>
        <w:t>Федеральн</w:t>
      </w:r>
      <w:r w:rsidRPr="008261FF">
        <w:rPr>
          <w:szCs w:val="28"/>
          <w:lang w:val="ru-RU"/>
        </w:rPr>
        <w:t>ого</w:t>
      </w:r>
      <w:r w:rsidRPr="008261FF">
        <w:rPr>
          <w:spacing w:val="98"/>
          <w:szCs w:val="28"/>
        </w:rPr>
        <w:t xml:space="preserve"> </w:t>
      </w:r>
      <w:r w:rsidRPr="008261FF">
        <w:rPr>
          <w:szCs w:val="28"/>
        </w:rPr>
        <w:t>закон</w:t>
      </w:r>
      <w:r w:rsidRPr="008261FF">
        <w:rPr>
          <w:szCs w:val="28"/>
          <w:lang w:val="ru-RU"/>
        </w:rPr>
        <w:t>а</w:t>
      </w:r>
      <w:r w:rsidRPr="008261FF">
        <w:rPr>
          <w:spacing w:val="98"/>
          <w:szCs w:val="28"/>
        </w:rPr>
        <w:t xml:space="preserve"> </w:t>
      </w:r>
      <w:r w:rsidRPr="008261FF">
        <w:rPr>
          <w:szCs w:val="28"/>
        </w:rPr>
        <w:t>от</w:t>
      </w:r>
      <w:r w:rsidRPr="008261FF">
        <w:rPr>
          <w:spacing w:val="97"/>
          <w:szCs w:val="28"/>
        </w:rPr>
        <w:t xml:space="preserve"> </w:t>
      </w:r>
      <w:r w:rsidRPr="008261FF">
        <w:rPr>
          <w:szCs w:val="28"/>
        </w:rPr>
        <w:t>25.12.2008</w:t>
      </w:r>
      <w:r w:rsidRPr="008261FF">
        <w:rPr>
          <w:szCs w:val="28"/>
          <w:lang w:val="ru-RU"/>
        </w:rPr>
        <w:t xml:space="preserve"> </w:t>
      </w:r>
      <w:r w:rsidRPr="008261FF">
        <w:rPr>
          <w:szCs w:val="28"/>
        </w:rPr>
        <w:t>№ 273-ФЗ</w:t>
      </w:r>
      <w:r w:rsidRPr="008261FF">
        <w:rPr>
          <w:spacing w:val="1"/>
          <w:szCs w:val="28"/>
        </w:rPr>
        <w:t xml:space="preserve"> </w:t>
      </w:r>
      <w:r w:rsidRPr="008261FF">
        <w:rPr>
          <w:szCs w:val="28"/>
        </w:rPr>
        <w:t xml:space="preserve">«О противодействии коррупции», пунктом </w:t>
      </w:r>
      <w:r w:rsidR="000F1165" w:rsidRPr="008261FF">
        <w:rPr>
          <w:szCs w:val="28"/>
          <w:lang w:val="ru-RU"/>
        </w:rPr>
        <w:t>5</w:t>
      </w:r>
      <w:r w:rsidRPr="008261FF">
        <w:rPr>
          <w:szCs w:val="28"/>
        </w:rPr>
        <w:t>.</w:t>
      </w:r>
      <w:r w:rsidR="008F2E40" w:rsidRPr="008261FF">
        <w:rPr>
          <w:szCs w:val="28"/>
          <w:lang w:val="ru-RU"/>
        </w:rPr>
        <w:t>2</w:t>
      </w:r>
      <w:r w:rsidRPr="008261FF">
        <w:rPr>
          <w:szCs w:val="28"/>
        </w:rPr>
        <w:t xml:space="preserve"> статьи 2</w:t>
      </w:r>
      <w:r w:rsidR="000F1165" w:rsidRPr="008261FF">
        <w:rPr>
          <w:szCs w:val="28"/>
          <w:lang w:val="ru-RU"/>
        </w:rPr>
        <w:t>2</w:t>
      </w:r>
      <w:r w:rsidRPr="008261FF">
        <w:rPr>
          <w:szCs w:val="28"/>
        </w:rPr>
        <w:t xml:space="preserve"> Устава </w:t>
      </w:r>
      <w:r w:rsidR="008F2E40" w:rsidRPr="008261FF">
        <w:rPr>
          <w:szCs w:val="28"/>
          <w:lang w:val="ru-RU"/>
        </w:rPr>
        <w:t xml:space="preserve">сельского поселения Куганакский сельсовет </w:t>
      </w:r>
      <w:r w:rsidRPr="008261FF">
        <w:rPr>
          <w:szCs w:val="28"/>
        </w:rPr>
        <w:t>муниципального</w:t>
      </w:r>
      <w:r w:rsidRPr="008261FF">
        <w:rPr>
          <w:spacing w:val="1"/>
          <w:szCs w:val="28"/>
        </w:rPr>
        <w:t xml:space="preserve"> </w:t>
      </w:r>
      <w:r w:rsidRPr="008261FF">
        <w:rPr>
          <w:szCs w:val="28"/>
          <w:lang w:val="ru-RU"/>
        </w:rPr>
        <w:t>района Стерлитамакский</w:t>
      </w:r>
      <w:r w:rsidRPr="008261FF">
        <w:rPr>
          <w:szCs w:val="28"/>
        </w:rPr>
        <w:t xml:space="preserve"> район Республики </w:t>
      </w:r>
      <w:r w:rsidRPr="008261FF">
        <w:rPr>
          <w:szCs w:val="28"/>
          <w:lang w:val="ru-RU"/>
        </w:rPr>
        <w:t>Башкортостан</w:t>
      </w:r>
      <w:r w:rsidRPr="008261FF">
        <w:rPr>
          <w:szCs w:val="28"/>
        </w:rPr>
        <w:t xml:space="preserve">, Порядком  принятия решения о применении о применении мер ответственности к депутату Совета </w:t>
      </w:r>
      <w:r w:rsidR="000F1165" w:rsidRPr="008261FF">
        <w:rPr>
          <w:szCs w:val="28"/>
        </w:rPr>
        <w:t xml:space="preserve">сельского поселения </w:t>
      </w:r>
      <w:r w:rsidR="001A1D17" w:rsidRPr="008261FF">
        <w:rPr>
          <w:szCs w:val="28"/>
        </w:rPr>
        <w:t xml:space="preserve">Куганакский </w:t>
      </w:r>
      <w:r w:rsidR="000F1165" w:rsidRPr="008261FF">
        <w:rPr>
          <w:szCs w:val="28"/>
        </w:rPr>
        <w:t xml:space="preserve"> сельсовет </w:t>
      </w:r>
      <w:r w:rsidRPr="008261FF">
        <w:rPr>
          <w:szCs w:val="28"/>
        </w:rPr>
        <w:t>муниципального района Стерлитамакский район Республики Башкортостан, утвержденны</w:t>
      </w:r>
      <w:r w:rsidR="00B26EA0" w:rsidRPr="008261FF">
        <w:rPr>
          <w:szCs w:val="28"/>
          <w:lang w:val="ru-RU"/>
        </w:rPr>
        <w:t>м</w:t>
      </w:r>
      <w:r w:rsidRPr="008261FF">
        <w:rPr>
          <w:szCs w:val="28"/>
        </w:rPr>
        <w:t xml:space="preserve"> решением</w:t>
      </w:r>
      <w:r w:rsidR="00B26EA0" w:rsidRPr="008261FF">
        <w:rPr>
          <w:szCs w:val="28"/>
          <w:lang w:val="ru-RU"/>
        </w:rPr>
        <w:t xml:space="preserve"> Совета </w:t>
      </w:r>
      <w:r w:rsidR="000F1165" w:rsidRPr="008261FF">
        <w:rPr>
          <w:szCs w:val="28"/>
        </w:rPr>
        <w:t xml:space="preserve">сельского поселения </w:t>
      </w:r>
      <w:r w:rsidR="001A1D17" w:rsidRPr="008261FF">
        <w:rPr>
          <w:szCs w:val="28"/>
        </w:rPr>
        <w:t xml:space="preserve">Куганакский </w:t>
      </w:r>
      <w:r w:rsidR="000F1165" w:rsidRPr="008261FF">
        <w:rPr>
          <w:szCs w:val="28"/>
        </w:rPr>
        <w:t xml:space="preserve"> сельсовет </w:t>
      </w:r>
      <w:r w:rsidR="00B26EA0" w:rsidRPr="008261FF">
        <w:rPr>
          <w:szCs w:val="28"/>
          <w:lang w:val="ru-RU"/>
        </w:rPr>
        <w:t xml:space="preserve">муниципальном районе Стерлитамакский район Республики Башкортостан от </w:t>
      </w:r>
      <w:r w:rsidR="000F1165" w:rsidRPr="008261FF">
        <w:rPr>
          <w:szCs w:val="28"/>
          <w:lang w:val="ru-RU"/>
        </w:rPr>
        <w:t xml:space="preserve"> </w:t>
      </w:r>
      <w:r w:rsidR="001A1D17" w:rsidRPr="008261FF">
        <w:rPr>
          <w:szCs w:val="28"/>
          <w:lang w:val="ru-RU"/>
        </w:rPr>
        <w:t xml:space="preserve">30 апреля </w:t>
      </w:r>
      <w:r w:rsidR="00B26EA0" w:rsidRPr="008261FF">
        <w:rPr>
          <w:szCs w:val="28"/>
          <w:lang w:val="ru-RU"/>
        </w:rPr>
        <w:t>2020  №</w:t>
      </w:r>
      <w:r w:rsidR="001A1D17" w:rsidRPr="008261FF">
        <w:rPr>
          <w:szCs w:val="28"/>
          <w:lang w:val="ru-RU"/>
        </w:rPr>
        <w:t xml:space="preserve"> 7/57</w:t>
      </w:r>
      <w:r w:rsidRPr="008261FF">
        <w:rPr>
          <w:szCs w:val="28"/>
        </w:rPr>
        <w:t>,</w:t>
      </w:r>
      <w:r w:rsidRPr="008261FF">
        <w:rPr>
          <w:spacing w:val="1"/>
          <w:szCs w:val="28"/>
        </w:rPr>
        <w:t xml:space="preserve"> рассмотрев </w:t>
      </w:r>
      <w:r w:rsidRPr="008261FF">
        <w:rPr>
          <w:szCs w:val="28"/>
        </w:rPr>
        <w:t>заявление Главы Республики</w:t>
      </w:r>
      <w:r w:rsidRPr="008261FF">
        <w:rPr>
          <w:spacing w:val="1"/>
          <w:szCs w:val="28"/>
        </w:rPr>
        <w:t xml:space="preserve"> </w:t>
      </w:r>
      <w:r w:rsidR="00B26EA0" w:rsidRPr="008261FF">
        <w:rPr>
          <w:spacing w:val="1"/>
          <w:szCs w:val="28"/>
          <w:lang w:val="ru-RU"/>
        </w:rPr>
        <w:t xml:space="preserve">Башкортостан </w:t>
      </w:r>
      <w:proofErr w:type="spellStart"/>
      <w:r w:rsidR="00B26EA0" w:rsidRPr="008261FF">
        <w:rPr>
          <w:spacing w:val="1"/>
          <w:szCs w:val="28"/>
          <w:lang w:val="ru-RU"/>
        </w:rPr>
        <w:t>Хабирова</w:t>
      </w:r>
      <w:proofErr w:type="spellEnd"/>
      <w:r w:rsidR="00B26EA0" w:rsidRPr="008261FF">
        <w:rPr>
          <w:spacing w:val="1"/>
          <w:szCs w:val="28"/>
          <w:lang w:val="ru-RU"/>
        </w:rPr>
        <w:t xml:space="preserve"> Р.Ф. о привлечении депутата к ответственности, не связанной с досрочным прекращением полномочий от </w:t>
      </w:r>
      <w:r w:rsidR="001A1D17" w:rsidRPr="008261FF">
        <w:rPr>
          <w:spacing w:val="1"/>
          <w:szCs w:val="28"/>
          <w:lang w:val="ru-RU"/>
        </w:rPr>
        <w:t>13</w:t>
      </w:r>
      <w:r w:rsidR="00B26EA0" w:rsidRPr="008261FF">
        <w:rPr>
          <w:spacing w:val="1"/>
          <w:szCs w:val="28"/>
          <w:lang w:val="ru-RU"/>
        </w:rPr>
        <w:t>.10.2021 №</w:t>
      </w:r>
      <w:r w:rsidR="001A1D17" w:rsidRPr="008261FF">
        <w:rPr>
          <w:spacing w:val="1"/>
          <w:szCs w:val="28"/>
          <w:lang w:val="ru-RU"/>
        </w:rPr>
        <w:t xml:space="preserve"> 1-1-1730</w:t>
      </w:r>
      <w:r w:rsidR="00B26EA0" w:rsidRPr="008261FF">
        <w:rPr>
          <w:spacing w:val="1"/>
          <w:szCs w:val="28"/>
          <w:lang w:val="ru-RU"/>
        </w:rPr>
        <w:t>-П</w:t>
      </w:r>
      <w:r w:rsidRPr="008261FF">
        <w:rPr>
          <w:szCs w:val="28"/>
        </w:rPr>
        <w:t>,</w:t>
      </w:r>
      <w:r w:rsidRPr="008261FF">
        <w:rPr>
          <w:spacing w:val="-7"/>
          <w:szCs w:val="28"/>
        </w:rPr>
        <w:t xml:space="preserve"> </w:t>
      </w:r>
      <w:r w:rsidR="00B26EA0" w:rsidRPr="008261FF">
        <w:rPr>
          <w:szCs w:val="28"/>
        </w:rPr>
        <w:t xml:space="preserve">Совет </w:t>
      </w:r>
      <w:r w:rsidR="000F1165" w:rsidRPr="008261FF">
        <w:rPr>
          <w:szCs w:val="28"/>
        </w:rPr>
        <w:t xml:space="preserve">сельского поселения </w:t>
      </w:r>
      <w:r w:rsidR="001A1D17" w:rsidRPr="008261FF">
        <w:rPr>
          <w:szCs w:val="28"/>
        </w:rPr>
        <w:t xml:space="preserve">Куганакский </w:t>
      </w:r>
      <w:r w:rsidR="000F1165" w:rsidRPr="008261FF">
        <w:rPr>
          <w:szCs w:val="28"/>
        </w:rPr>
        <w:t xml:space="preserve"> сельсовет </w:t>
      </w:r>
      <w:r w:rsidR="00B26EA0" w:rsidRPr="008261FF">
        <w:rPr>
          <w:szCs w:val="28"/>
        </w:rPr>
        <w:t>муниципально</w:t>
      </w:r>
      <w:proofErr w:type="spellStart"/>
      <w:r w:rsidR="00F32B13" w:rsidRPr="008261FF">
        <w:rPr>
          <w:szCs w:val="28"/>
          <w:lang w:val="ru-RU"/>
        </w:rPr>
        <w:t>го</w:t>
      </w:r>
      <w:proofErr w:type="spellEnd"/>
      <w:r w:rsidR="00B26EA0" w:rsidRPr="008261FF">
        <w:rPr>
          <w:szCs w:val="28"/>
        </w:rPr>
        <w:t xml:space="preserve"> район</w:t>
      </w:r>
      <w:r w:rsidR="00F32B13" w:rsidRPr="008261FF">
        <w:rPr>
          <w:szCs w:val="28"/>
          <w:lang w:val="ru-RU"/>
        </w:rPr>
        <w:t>а</w:t>
      </w:r>
      <w:r w:rsidR="00B26EA0" w:rsidRPr="008261FF">
        <w:rPr>
          <w:szCs w:val="28"/>
        </w:rPr>
        <w:t xml:space="preserve"> Стерлитамакский район Республики Башкортостан</w:t>
      </w:r>
      <w:r w:rsidRPr="008261FF">
        <w:rPr>
          <w:spacing w:val="-2"/>
          <w:szCs w:val="28"/>
        </w:rPr>
        <w:t xml:space="preserve">  </w:t>
      </w:r>
    </w:p>
    <w:p w14:paraId="064E6D3F" w14:textId="77777777" w:rsidR="008261FF" w:rsidRDefault="00E01076" w:rsidP="00E749A9">
      <w:pPr>
        <w:pStyle w:val="a9"/>
        <w:spacing w:after="0"/>
        <w:ind w:firstLine="567"/>
        <w:jc w:val="both"/>
        <w:rPr>
          <w:spacing w:val="-2"/>
          <w:szCs w:val="28"/>
          <w:lang w:val="ru-RU"/>
        </w:rPr>
      </w:pPr>
      <w:r w:rsidRPr="008261FF">
        <w:rPr>
          <w:spacing w:val="-2"/>
          <w:szCs w:val="28"/>
          <w:lang w:val="ru-RU"/>
        </w:rPr>
        <w:tab/>
      </w:r>
      <w:r w:rsidRPr="008261FF">
        <w:rPr>
          <w:spacing w:val="-2"/>
          <w:szCs w:val="28"/>
          <w:lang w:val="ru-RU"/>
        </w:rPr>
        <w:tab/>
      </w:r>
      <w:r w:rsidRPr="008261FF">
        <w:rPr>
          <w:spacing w:val="-2"/>
          <w:szCs w:val="28"/>
          <w:lang w:val="ru-RU"/>
        </w:rPr>
        <w:tab/>
      </w:r>
      <w:r w:rsidRPr="008261FF">
        <w:rPr>
          <w:spacing w:val="-2"/>
          <w:szCs w:val="28"/>
          <w:lang w:val="ru-RU"/>
        </w:rPr>
        <w:tab/>
      </w:r>
      <w:r w:rsidRPr="008261FF">
        <w:rPr>
          <w:spacing w:val="-2"/>
          <w:szCs w:val="28"/>
          <w:lang w:val="ru-RU"/>
        </w:rPr>
        <w:tab/>
      </w:r>
      <w:r w:rsidRPr="008261FF">
        <w:rPr>
          <w:spacing w:val="-2"/>
          <w:szCs w:val="28"/>
          <w:lang w:val="ru-RU"/>
        </w:rPr>
        <w:tab/>
      </w:r>
    </w:p>
    <w:p w14:paraId="349989B8" w14:textId="4786F9B4" w:rsidR="00E01076" w:rsidRDefault="008261FF" w:rsidP="00E749A9">
      <w:pPr>
        <w:pStyle w:val="a9"/>
        <w:spacing w:after="0"/>
        <w:ind w:firstLine="567"/>
        <w:jc w:val="both"/>
        <w:rPr>
          <w:spacing w:val="-2"/>
          <w:szCs w:val="28"/>
          <w:lang w:val="ru-RU"/>
        </w:rPr>
      </w:pPr>
      <w:r>
        <w:rPr>
          <w:spacing w:val="-2"/>
          <w:szCs w:val="28"/>
          <w:lang w:val="ru-RU"/>
        </w:rPr>
        <w:tab/>
      </w:r>
      <w:r>
        <w:rPr>
          <w:spacing w:val="-2"/>
          <w:szCs w:val="28"/>
          <w:lang w:val="ru-RU"/>
        </w:rPr>
        <w:tab/>
      </w:r>
      <w:r>
        <w:rPr>
          <w:spacing w:val="-2"/>
          <w:szCs w:val="28"/>
          <w:lang w:val="ru-RU"/>
        </w:rPr>
        <w:tab/>
      </w:r>
      <w:r>
        <w:rPr>
          <w:spacing w:val="-2"/>
          <w:szCs w:val="28"/>
          <w:lang w:val="ru-RU"/>
        </w:rPr>
        <w:tab/>
      </w:r>
      <w:r w:rsidR="00E01076" w:rsidRPr="008261FF">
        <w:rPr>
          <w:spacing w:val="-2"/>
          <w:szCs w:val="28"/>
          <w:lang w:val="ru-RU"/>
        </w:rPr>
        <w:tab/>
        <w:t>РЕШИЛ</w:t>
      </w:r>
    </w:p>
    <w:p w14:paraId="41ED3D69" w14:textId="77777777" w:rsidR="008261FF" w:rsidRDefault="008261FF" w:rsidP="00E749A9">
      <w:pPr>
        <w:pStyle w:val="a9"/>
        <w:spacing w:after="0"/>
        <w:ind w:firstLine="567"/>
        <w:jc w:val="both"/>
        <w:rPr>
          <w:szCs w:val="28"/>
          <w:lang w:val="ru-RU"/>
        </w:rPr>
      </w:pPr>
    </w:p>
    <w:p w14:paraId="68D59D10" w14:textId="1A8B49A4" w:rsidR="00E749A9" w:rsidRPr="008261FF" w:rsidRDefault="001A1D17" w:rsidP="001A1D17">
      <w:pPr>
        <w:pStyle w:val="a8"/>
        <w:widowControl w:val="0"/>
        <w:tabs>
          <w:tab w:val="left" w:pos="1408"/>
        </w:tabs>
        <w:autoSpaceDE w:val="0"/>
        <w:autoSpaceDN w:val="0"/>
        <w:spacing w:after="0" w:line="240" w:lineRule="auto"/>
        <w:ind w:left="0" w:right="-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61FF">
        <w:rPr>
          <w:rFonts w:ascii="Times New Roman" w:hAnsi="Times New Roman"/>
          <w:sz w:val="28"/>
          <w:szCs w:val="28"/>
          <w:lang w:val="tt-RU"/>
        </w:rPr>
        <w:t xml:space="preserve">        1. </w:t>
      </w:r>
      <w:r w:rsidR="00202B00" w:rsidRPr="008261FF">
        <w:rPr>
          <w:rFonts w:ascii="Times New Roman" w:hAnsi="Times New Roman"/>
          <w:sz w:val="28"/>
          <w:szCs w:val="28"/>
        </w:rPr>
        <w:t>Применить</w:t>
      </w:r>
      <w:r w:rsidR="00202B00" w:rsidRPr="008261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к</w:t>
      </w:r>
      <w:r w:rsidR="00202B00" w:rsidRPr="008261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депутат</w:t>
      </w:r>
      <w:r w:rsidR="000F1165" w:rsidRPr="008261FF">
        <w:rPr>
          <w:rFonts w:ascii="Times New Roman" w:hAnsi="Times New Roman"/>
          <w:sz w:val="28"/>
          <w:szCs w:val="28"/>
        </w:rPr>
        <w:t>у</w:t>
      </w:r>
      <w:r w:rsidR="00F32B13" w:rsidRPr="008261FF">
        <w:rPr>
          <w:rFonts w:ascii="Times New Roman" w:hAnsi="Times New Roman"/>
          <w:sz w:val="28"/>
          <w:szCs w:val="28"/>
        </w:rPr>
        <w:t xml:space="preserve"> Совета </w:t>
      </w:r>
      <w:r w:rsidR="00202B00" w:rsidRPr="008261FF">
        <w:rPr>
          <w:rFonts w:ascii="Times New Roman" w:hAnsi="Times New Roman"/>
          <w:sz w:val="28"/>
          <w:szCs w:val="28"/>
        </w:rPr>
        <w:t xml:space="preserve"> </w:t>
      </w:r>
      <w:r w:rsidR="000F1165" w:rsidRPr="008261F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261FF">
        <w:rPr>
          <w:rFonts w:ascii="Times New Roman" w:hAnsi="Times New Roman"/>
          <w:sz w:val="28"/>
          <w:szCs w:val="28"/>
        </w:rPr>
        <w:t xml:space="preserve">Куганакский </w:t>
      </w:r>
      <w:r w:rsidR="000F1165" w:rsidRPr="008261FF">
        <w:rPr>
          <w:rFonts w:ascii="Times New Roman" w:hAnsi="Times New Roman"/>
          <w:sz w:val="28"/>
          <w:szCs w:val="28"/>
        </w:rPr>
        <w:t xml:space="preserve"> сельсовет </w:t>
      </w:r>
      <w:r w:rsidR="00F32B13" w:rsidRPr="008261FF">
        <w:rPr>
          <w:rFonts w:ascii="Times New Roman" w:hAnsi="Times New Roman"/>
          <w:sz w:val="28"/>
          <w:szCs w:val="28"/>
        </w:rPr>
        <w:t>муниципального района Стерлитамакский район Республики Башкортостан</w:t>
      </w:r>
      <w:r w:rsidR="00202B00" w:rsidRPr="008261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261FF">
        <w:rPr>
          <w:rFonts w:ascii="Times New Roman" w:hAnsi="Times New Roman"/>
          <w:spacing w:val="1"/>
          <w:sz w:val="28"/>
          <w:szCs w:val="28"/>
        </w:rPr>
        <w:t xml:space="preserve">четвертого </w:t>
      </w:r>
      <w:r w:rsidR="00F32B13" w:rsidRPr="008261FF">
        <w:rPr>
          <w:rFonts w:ascii="Times New Roman" w:hAnsi="Times New Roman"/>
          <w:spacing w:val="1"/>
          <w:sz w:val="28"/>
          <w:szCs w:val="28"/>
        </w:rPr>
        <w:t xml:space="preserve"> созыва </w:t>
      </w:r>
      <w:r w:rsidRPr="008261FF">
        <w:rPr>
          <w:rFonts w:ascii="Times New Roman" w:hAnsi="Times New Roman"/>
          <w:spacing w:val="1"/>
          <w:sz w:val="28"/>
          <w:szCs w:val="28"/>
        </w:rPr>
        <w:t xml:space="preserve">Девенко Ирине Александровне </w:t>
      </w:r>
      <w:r w:rsidR="00F32B13" w:rsidRPr="008261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меру</w:t>
      </w:r>
      <w:r w:rsidR="00202B00" w:rsidRPr="008261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ответственности</w:t>
      </w:r>
      <w:r w:rsidR="00202B00" w:rsidRPr="008261FF">
        <w:rPr>
          <w:rFonts w:ascii="Times New Roman" w:hAnsi="Times New Roman"/>
          <w:spacing w:val="1"/>
          <w:sz w:val="28"/>
          <w:szCs w:val="28"/>
        </w:rPr>
        <w:t xml:space="preserve"> в </w:t>
      </w:r>
      <w:r w:rsidR="00202B00" w:rsidRPr="008261FF">
        <w:rPr>
          <w:rFonts w:ascii="Times New Roman" w:hAnsi="Times New Roman"/>
          <w:sz w:val="28"/>
          <w:szCs w:val="28"/>
        </w:rPr>
        <w:t>виде</w:t>
      </w:r>
      <w:r w:rsidR="00202B00" w:rsidRPr="008261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предупреждения</w:t>
      </w:r>
      <w:r w:rsidR="00202B00" w:rsidRPr="008261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за</w:t>
      </w:r>
      <w:r w:rsidR="00202B00" w:rsidRPr="008261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допущенное</w:t>
      </w:r>
      <w:r w:rsidR="00202B00" w:rsidRPr="008261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нарушение</w:t>
      </w:r>
      <w:r w:rsidR="00202B00" w:rsidRPr="008261FF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законодательства</w:t>
      </w:r>
      <w:r w:rsidR="00202B00" w:rsidRPr="008261FF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о</w:t>
      </w:r>
      <w:r w:rsidR="00202B00" w:rsidRPr="008261FF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противодействии</w:t>
      </w:r>
      <w:r w:rsidR="00202B00" w:rsidRPr="008261FF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коррупции,</w:t>
      </w:r>
      <w:r w:rsidR="00202B00" w:rsidRPr="008261FF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выразившееся</w:t>
      </w:r>
      <w:r w:rsidR="00202B00" w:rsidRPr="008261FF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в предоставлении</w:t>
      </w:r>
      <w:r w:rsidR="00202B00" w:rsidRPr="008261F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недостоверных</w:t>
      </w:r>
      <w:r w:rsidR="00202B00" w:rsidRPr="008261F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и</w:t>
      </w:r>
      <w:r w:rsidR="00202B00" w:rsidRPr="008261F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неполных</w:t>
      </w:r>
      <w:r w:rsidR="00202B00" w:rsidRPr="008261F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сведений</w:t>
      </w:r>
      <w:r w:rsidR="00202B00" w:rsidRPr="008261F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о</w:t>
      </w:r>
      <w:r w:rsidR="00202B00" w:rsidRPr="008261F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доходах,</w:t>
      </w:r>
      <w:r w:rsidR="00202B00" w:rsidRPr="008261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расходах,</w:t>
      </w:r>
      <w:r w:rsidR="00202B00" w:rsidRPr="008261FF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об</w:t>
      </w:r>
      <w:r w:rsidR="00202B00" w:rsidRPr="008261F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имуществе</w:t>
      </w:r>
      <w:r w:rsidR="00202B00" w:rsidRPr="008261F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и</w:t>
      </w:r>
      <w:r w:rsidR="00202B00" w:rsidRPr="008261F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обязательствах</w:t>
      </w:r>
      <w:r w:rsidR="00202B00" w:rsidRPr="008261FF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имущественного</w:t>
      </w:r>
      <w:r w:rsidR="00202B00" w:rsidRPr="008261F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02B00" w:rsidRPr="008261FF">
        <w:rPr>
          <w:rFonts w:ascii="Times New Roman" w:hAnsi="Times New Roman"/>
          <w:sz w:val="28"/>
          <w:szCs w:val="28"/>
        </w:rPr>
        <w:t>характера.</w:t>
      </w:r>
    </w:p>
    <w:p w14:paraId="252490B7" w14:textId="3381747A" w:rsidR="00202B00" w:rsidRPr="008261FF" w:rsidRDefault="001A1D17" w:rsidP="001A1D17">
      <w:pPr>
        <w:pStyle w:val="a8"/>
        <w:widowControl w:val="0"/>
        <w:tabs>
          <w:tab w:val="left" w:pos="1408"/>
        </w:tabs>
        <w:autoSpaceDE w:val="0"/>
        <w:autoSpaceDN w:val="0"/>
        <w:spacing w:after="0" w:line="240" w:lineRule="auto"/>
        <w:ind w:left="116" w:right="-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61FF">
        <w:rPr>
          <w:rFonts w:ascii="Times New Roman" w:hAnsi="Times New Roman"/>
          <w:sz w:val="28"/>
          <w:szCs w:val="28"/>
        </w:rPr>
        <w:t xml:space="preserve">       2 </w:t>
      </w:r>
      <w:r w:rsidR="00202B00" w:rsidRPr="008261FF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принятия и подлежит обнародованию </w:t>
      </w:r>
      <w:r w:rsidR="00E749A9" w:rsidRPr="008261F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F1165" w:rsidRPr="008261F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261FF">
        <w:rPr>
          <w:rFonts w:ascii="Times New Roman" w:hAnsi="Times New Roman"/>
          <w:sz w:val="28"/>
          <w:szCs w:val="28"/>
        </w:rPr>
        <w:t xml:space="preserve">Куганакский </w:t>
      </w:r>
      <w:r w:rsidR="000F1165" w:rsidRPr="008261FF">
        <w:rPr>
          <w:rFonts w:ascii="Times New Roman" w:hAnsi="Times New Roman"/>
          <w:sz w:val="28"/>
          <w:szCs w:val="28"/>
        </w:rPr>
        <w:t xml:space="preserve"> сельсовет </w:t>
      </w:r>
      <w:r w:rsidR="00E749A9" w:rsidRPr="008261FF">
        <w:rPr>
          <w:rFonts w:ascii="Times New Roman" w:hAnsi="Times New Roman"/>
          <w:sz w:val="28"/>
          <w:szCs w:val="28"/>
        </w:rPr>
        <w:t>муниципального района Стерлитамакский район Республики Башкортостан</w:t>
      </w:r>
      <w:r w:rsidR="000F1165" w:rsidRPr="008261FF">
        <w:rPr>
          <w:rFonts w:ascii="Times New Roman" w:hAnsi="Times New Roman"/>
          <w:sz w:val="28"/>
          <w:szCs w:val="28"/>
        </w:rPr>
        <w:t xml:space="preserve"> </w:t>
      </w:r>
      <w:r w:rsidRPr="008261FF">
        <w:rPr>
          <w:rFonts w:ascii="Times New Roman" w:hAnsi="Times New Roman"/>
          <w:sz w:val="28"/>
          <w:szCs w:val="28"/>
        </w:rPr>
        <w:t xml:space="preserve">   https://kuganak.ru/ </w:t>
      </w:r>
      <w:r w:rsidR="00E749A9" w:rsidRPr="008261FF">
        <w:rPr>
          <w:rFonts w:ascii="Times New Roman" w:hAnsi="Times New Roman"/>
          <w:sz w:val="28"/>
          <w:szCs w:val="28"/>
        </w:rPr>
        <w:t xml:space="preserve">. </w:t>
      </w:r>
    </w:p>
    <w:p w14:paraId="1A7C8042" w14:textId="09122308" w:rsidR="002279F3" w:rsidRPr="008261FF" w:rsidRDefault="00E749A9" w:rsidP="001A1D17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8261FF">
        <w:rPr>
          <w:sz w:val="28"/>
          <w:szCs w:val="28"/>
        </w:rPr>
        <w:t>3</w:t>
      </w:r>
      <w:r w:rsidR="002279F3" w:rsidRPr="008261FF">
        <w:rPr>
          <w:sz w:val="28"/>
          <w:szCs w:val="28"/>
        </w:rPr>
        <w:t xml:space="preserve">. </w:t>
      </w:r>
      <w:proofErr w:type="gramStart"/>
      <w:r w:rsidR="002279F3" w:rsidRPr="008261FF">
        <w:rPr>
          <w:sz w:val="28"/>
          <w:szCs w:val="28"/>
        </w:rPr>
        <w:t>Контроль за</w:t>
      </w:r>
      <w:proofErr w:type="gramEnd"/>
      <w:r w:rsidR="002279F3" w:rsidRPr="008261FF">
        <w:rPr>
          <w:sz w:val="28"/>
          <w:szCs w:val="28"/>
        </w:rPr>
        <w:t xml:space="preserve"> исполнением настоящего решения возложить на комиссию Совета </w:t>
      </w:r>
      <w:r w:rsidRPr="008261FF">
        <w:rPr>
          <w:sz w:val="28"/>
          <w:szCs w:val="28"/>
        </w:rPr>
        <w:t>регламенту Совета, статусу и этике депутата</w:t>
      </w:r>
      <w:r w:rsidR="002279F3" w:rsidRPr="008261FF">
        <w:rPr>
          <w:sz w:val="28"/>
          <w:szCs w:val="28"/>
        </w:rPr>
        <w:t xml:space="preserve"> (</w:t>
      </w:r>
      <w:proofErr w:type="spellStart"/>
      <w:r w:rsidR="001A1D17" w:rsidRPr="008261FF">
        <w:rPr>
          <w:sz w:val="28"/>
          <w:szCs w:val="28"/>
        </w:rPr>
        <w:t>Шевырёва</w:t>
      </w:r>
      <w:proofErr w:type="spellEnd"/>
      <w:r w:rsidR="001A1D17" w:rsidRPr="008261FF">
        <w:rPr>
          <w:sz w:val="28"/>
          <w:szCs w:val="28"/>
        </w:rPr>
        <w:t xml:space="preserve"> Т. А</w:t>
      </w:r>
      <w:r w:rsidR="002279F3" w:rsidRPr="008261FF">
        <w:rPr>
          <w:sz w:val="28"/>
          <w:szCs w:val="28"/>
        </w:rPr>
        <w:t xml:space="preserve">). </w:t>
      </w:r>
    </w:p>
    <w:p w14:paraId="35512F6E" w14:textId="77777777" w:rsidR="002279F3" w:rsidRPr="008261FF" w:rsidRDefault="002279F3" w:rsidP="00E749A9">
      <w:pPr>
        <w:widowControl w:val="0"/>
        <w:rPr>
          <w:sz w:val="28"/>
          <w:szCs w:val="28"/>
        </w:rPr>
      </w:pPr>
    </w:p>
    <w:p w14:paraId="21C0D12A" w14:textId="53042ABA" w:rsidR="002279F3" w:rsidRPr="008261FF" w:rsidRDefault="000F1165" w:rsidP="002279F3">
      <w:pPr>
        <w:widowControl w:val="0"/>
        <w:rPr>
          <w:sz w:val="28"/>
          <w:szCs w:val="28"/>
        </w:rPr>
      </w:pPr>
      <w:r w:rsidRPr="008261FF">
        <w:rPr>
          <w:sz w:val="28"/>
          <w:szCs w:val="28"/>
        </w:rPr>
        <w:t>Председательствующий на заседании -</w:t>
      </w:r>
    </w:p>
    <w:p w14:paraId="22C70B0E" w14:textId="77777777" w:rsidR="000F1165" w:rsidRPr="008261FF" w:rsidRDefault="000F1165" w:rsidP="002279F3">
      <w:pPr>
        <w:widowControl w:val="0"/>
        <w:rPr>
          <w:sz w:val="28"/>
          <w:szCs w:val="28"/>
        </w:rPr>
      </w:pPr>
      <w:r w:rsidRPr="008261FF">
        <w:rPr>
          <w:sz w:val="28"/>
          <w:szCs w:val="28"/>
        </w:rPr>
        <w:lastRenderedPageBreak/>
        <w:t xml:space="preserve">заместитель председателя Совета </w:t>
      </w:r>
    </w:p>
    <w:p w14:paraId="1B674000" w14:textId="7241448C" w:rsidR="000F1165" w:rsidRPr="008261FF" w:rsidRDefault="000F1165" w:rsidP="002279F3">
      <w:pPr>
        <w:widowControl w:val="0"/>
        <w:rPr>
          <w:sz w:val="28"/>
          <w:szCs w:val="28"/>
        </w:rPr>
      </w:pPr>
      <w:r w:rsidRPr="008261FF">
        <w:rPr>
          <w:sz w:val="28"/>
          <w:szCs w:val="28"/>
        </w:rPr>
        <w:t xml:space="preserve">сельского поселения </w:t>
      </w:r>
      <w:r w:rsidR="001A1D17" w:rsidRPr="008261FF">
        <w:rPr>
          <w:sz w:val="28"/>
          <w:szCs w:val="28"/>
        </w:rPr>
        <w:t xml:space="preserve">Куганакский </w:t>
      </w:r>
      <w:r w:rsidRPr="008261FF">
        <w:rPr>
          <w:sz w:val="28"/>
          <w:szCs w:val="28"/>
        </w:rPr>
        <w:t xml:space="preserve"> сельсовет </w:t>
      </w:r>
    </w:p>
    <w:p w14:paraId="51264F67" w14:textId="77777777" w:rsidR="000F1165" w:rsidRPr="008261FF" w:rsidRDefault="000F1165" w:rsidP="002279F3">
      <w:pPr>
        <w:widowControl w:val="0"/>
        <w:rPr>
          <w:sz w:val="28"/>
          <w:szCs w:val="28"/>
        </w:rPr>
      </w:pPr>
      <w:r w:rsidRPr="008261FF">
        <w:rPr>
          <w:sz w:val="28"/>
          <w:szCs w:val="28"/>
        </w:rPr>
        <w:t xml:space="preserve">муниципального района Стерлитамакский </w:t>
      </w:r>
    </w:p>
    <w:p w14:paraId="09D673B3" w14:textId="7C92C057" w:rsidR="000F1165" w:rsidRPr="008261FF" w:rsidRDefault="000F1165" w:rsidP="002279F3">
      <w:pPr>
        <w:widowControl w:val="0"/>
        <w:rPr>
          <w:sz w:val="28"/>
          <w:szCs w:val="28"/>
        </w:rPr>
      </w:pPr>
      <w:r w:rsidRPr="008261FF">
        <w:rPr>
          <w:sz w:val="28"/>
          <w:szCs w:val="28"/>
        </w:rPr>
        <w:t xml:space="preserve">район Республики Башкортостан                   </w:t>
      </w:r>
      <w:r w:rsidR="001A1D17" w:rsidRPr="008261FF">
        <w:rPr>
          <w:sz w:val="28"/>
          <w:szCs w:val="28"/>
        </w:rPr>
        <w:t xml:space="preserve">                        </w:t>
      </w:r>
      <w:r w:rsidR="00242511" w:rsidRPr="008261FF">
        <w:rPr>
          <w:sz w:val="28"/>
          <w:szCs w:val="28"/>
        </w:rPr>
        <w:t xml:space="preserve">     Зинченко А. </w:t>
      </w:r>
      <w:r w:rsidR="008F2E40" w:rsidRPr="008261FF">
        <w:rPr>
          <w:sz w:val="28"/>
          <w:szCs w:val="28"/>
        </w:rPr>
        <w:t>В.</w:t>
      </w:r>
    </w:p>
    <w:p w14:paraId="16C6EEA6" w14:textId="77777777" w:rsidR="001A1D17" w:rsidRPr="008261FF" w:rsidRDefault="001A1D17" w:rsidP="002279F3">
      <w:pPr>
        <w:widowControl w:val="0"/>
        <w:rPr>
          <w:sz w:val="28"/>
          <w:szCs w:val="28"/>
        </w:rPr>
      </w:pPr>
    </w:p>
    <w:p w14:paraId="68BE122C" w14:textId="77777777" w:rsidR="001A1D17" w:rsidRPr="008261FF" w:rsidRDefault="001A1D17" w:rsidP="002279F3">
      <w:pPr>
        <w:widowControl w:val="0"/>
        <w:rPr>
          <w:sz w:val="28"/>
          <w:szCs w:val="28"/>
        </w:rPr>
      </w:pPr>
    </w:p>
    <w:p w14:paraId="5CC7FC4E" w14:textId="25D64D5C" w:rsidR="001A1D17" w:rsidRPr="008261FF" w:rsidRDefault="001A1D17" w:rsidP="001A1D17">
      <w:pPr>
        <w:spacing w:before="20"/>
        <w:rPr>
          <w:sz w:val="28"/>
          <w:szCs w:val="28"/>
        </w:rPr>
      </w:pPr>
      <w:r w:rsidRPr="008261FF">
        <w:rPr>
          <w:sz w:val="28"/>
          <w:szCs w:val="28"/>
        </w:rPr>
        <w:t xml:space="preserve">№ 19/133 </w:t>
      </w:r>
    </w:p>
    <w:p w14:paraId="7F2728AE" w14:textId="77777777" w:rsidR="001A1D17" w:rsidRPr="008261FF" w:rsidRDefault="001A1D17" w:rsidP="001A1D17">
      <w:pPr>
        <w:spacing w:before="20"/>
        <w:rPr>
          <w:sz w:val="28"/>
          <w:szCs w:val="28"/>
        </w:rPr>
      </w:pPr>
      <w:r w:rsidRPr="008261FF">
        <w:rPr>
          <w:sz w:val="28"/>
          <w:szCs w:val="28"/>
        </w:rPr>
        <w:t>«29» октября     2021   г</w:t>
      </w:r>
    </w:p>
    <w:p w14:paraId="1C508E14" w14:textId="77777777" w:rsidR="001A1D17" w:rsidRPr="008261FF" w:rsidRDefault="001A1D17" w:rsidP="001A1D17">
      <w:pPr>
        <w:spacing w:before="20"/>
        <w:rPr>
          <w:sz w:val="28"/>
          <w:szCs w:val="28"/>
        </w:rPr>
      </w:pPr>
      <w:proofErr w:type="spellStart"/>
      <w:r w:rsidRPr="008261FF">
        <w:rPr>
          <w:sz w:val="28"/>
          <w:szCs w:val="28"/>
        </w:rPr>
        <w:t>с</w:t>
      </w:r>
      <w:proofErr w:type="gramStart"/>
      <w:r w:rsidRPr="008261FF">
        <w:rPr>
          <w:sz w:val="28"/>
          <w:szCs w:val="28"/>
        </w:rPr>
        <w:t>.Б</w:t>
      </w:r>
      <w:proofErr w:type="gramEnd"/>
      <w:r w:rsidRPr="008261FF">
        <w:rPr>
          <w:sz w:val="28"/>
          <w:szCs w:val="28"/>
        </w:rPr>
        <w:t>ольшой</w:t>
      </w:r>
      <w:proofErr w:type="spellEnd"/>
      <w:r w:rsidRPr="008261FF">
        <w:rPr>
          <w:sz w:val="28"/>
          <w:szCs w:val="28"/>
        </w:rPr>
        <w:t xml:space="preserve"> Куганак</w:t>
      </w:r>
    </w:p>
    <w:p w14:paraId="59675A46" w14:textId="77777777" w:rsidR="001A1D17" w:rsidRPr="008261FF" w:rsidRDefault="001A1D17" w:rsidP="001A1D17">
      <w:pPr>
        <w:spacing w:before="20"/>
        <w:rPr>
          <w:sz w:val="28"/>
          <w:szCs w:val="28"/>
        </w:rPr>
      </w:pPr>
      <w:proofErr w:type="spellStart"/>
      <w:r w:rsidRPr="008261FF">
        <w:rPr>
          <w:sz w:val="28"/>
          <w:szCs w:val="28"/>
        </w:rPr>
        <w:t>ул</w:t>
      </w:r>
      <w:proofErr w:type="gramStart"/>
      <w:r w:rsidRPr="008261FF">
        <w:rPr>
          <w:sz w:val="28"/>
          <w:szCs w:val="28"/>
        </w:rPr>
        <w:t>.Л</w:t>
      </w:r>
      <w:proofErr w:type="gramEnd"/>
      <w:r w:rsidRPr="008261FF">
        <w:rPr>
          <w:sz w:val="28"/>
          <w:szCs w:val="28"/>
        </w:rPr>
        <w:t>енина</w:t>
      </w:r>
      <w:proofErr w:type="spellEnd"/>
      <w:r w:rsidRPr="008261FF">
        <w:rPr>
          <w:sz w:val="28"/>
          <w:szCs w:val="28"/>
        </w:rPr>
        <w:t xml:space="preserve"> д.2</w:t>
      </w:r>
      <w:r w:rsidRPr="008261FF">
        <w:rPr>
          <w:sz w:val="28"/>
          <w:szCs w:val="28"/>
        </w:rPr>
        <w:tab/>
      </w:r>
    </w:p>
    <w:p w14:paraId="6CFF146E" w14:textId="77777777" w:rsidR="001A1D17" w:rsidRPr="008261FF" w:rsidRDefault="001A1D17" w:rsidP="001A1D17">
      <w:pPr>
        <w:ind w:firstLine="539"/>
        <w:jc w:val="both"/>
        <w:rPr>
          <w:sz w:val="28"/>
          <w:szCs w:val="28"/>
        </w:rPr>
      </w:pPr>
    </w:p>
    <w:p w14:paraId="5ECC00D8" w14:textId="145E7C96" w:rsidR="001A1D17" w:rsidRPr="001A1D17" w:rsidRDefault="008261FF" w:rsidP="002279F3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8F0">
        <w:rPr>
          <w:noProof/>
        </w:rPr>
        <w:pict w14:anchorId="47086D8B">
          <v:shape id="Рисунок 2" o:spid="_x0000_i1026" type="#_x0000_t75" alt="Описание: C:\Users\АСП\Desktop\ВИЗА ВЕРНО 1.jpg" style="width:357pt;height:173.25pt;visibility:visible;mso-wrap-style:square">
            <v:imagedata r:id="rId8" o:title="ВИЗА ВЕРНО 1"/>
          </v:shape>
        </w:pict>
      </w:r>
    </w:p>
    <w:sectPr w:rsidR="001A1D17" w:rsidRPr="001A1D17" w:rsidSect="008261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2BAC"/>
    <w:multiLevelType w:val="hybridMultilevel"/>
    <w:tmpl w:val="A9C6951E"/>
    <w:lvl w:ilvl="0" w:tplc="B96280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996"/>
    <w:rsid w:val="0000379C"/>
    <w:rsid w:val="000140C2"/>
    <w:rsid w:val="0002396E"/>
    <w:rsid w:val="00026A9E"/>
    <w:rsid w:val="00032BC2"/>
    <w:rsid w:val="000335E2"/>
    <w:rsid w:val="00035E0F"/>
    <w:rsid w:val="0005708A"/>
    <w:rsid w:val="00060F6B"/>
    <w:rsid w:val="00066138"/>
    <w:rsid w:val="0006755F"/>
    <w:rsid w:val="00073314"/>
    <w:rsid w:val="0008686E"/>
    <w:rsid w:val="000A0F87"/>
    <w:rsid w:val="000B4518"/>
    <w:rsid w:val="000D27B4"/>
    <w:rsid w:val="000D76E1"/>
    <w:rsid w:val="000E021F"/>
    <w:rsid w:val="000E6F07"/>
    <w:rsid w:val="000F1165"/>
    <w:rsid w:val="0010530F"/>
    <w:rsid w:val="00106A86"/>
    <w:rsid w:val="0011002A"/>
    <w:rsid w:val="00112A7E"/>
    <w:rsid w:val="00123566"/>
    <w:rsid w:val="00123CF8"/>
    <w:rsid w:val="001456B5"/>
    <w:rsid w:val="001470CC"/>
    <w:rsid w:val="00156399"/>
    <w:rsid w:val="001569A8"/>
    <w:rsid w:val="0015757E"/>
    <w:rsid w:val="001751BA"/>
    <w:rsid w:val="00181146"/>
    <w:rsid w:val="0018484F"/>
    <w:rsid w:val="00196AB9"/>
    <w:rsid w:val="001A1D17"/>
    <w:rsid w:val="001B03CE"/>
    <w:rsid w:val="001B7A7A"/>
    <w:rsid w:val="001C05E9"/>
    <w:rsid w:val="001C231D"/>
    <w:rsid w:val="001D1502"/>
    <w:rsid w:val="001E720D"/>
    <w:rsid w:val="001F06C9"/>
    <w:rsid w:val="001F0D35"/>
    <w:rsid w:val="00200D8C"/>
    <w:rsid w:val="00202B00"/>
    <w:rsid w:val="00216235"/>
    <w:rsid w:val="002279F3"/>
    <w:rsid w:val="00234756"/>
    <w:rsid w:val="00240002"/>
    <w:rsid w:val="00240173"/>
    <w:rsid w:val="00242511"/>
    <w:rsid w:val="00250585"/>
    <w:rsid w:val="00266DF9"/>
    <w:rsid w:val="00275D27"/>
    <w:rsid w:val="00280019"/>
    <w:rsid w:val="002B060B"/>
    <w:rsid w:val="002B1028"/>
    <w:rsid w:val="002B223C"/>
    <w:rsid w:val="002C2A53"/>
    <w:rsid w:val="002C5459"/>
    <w:rsid w:val="002D7D3E"/>
    <w:rsid w:val="002E04D4"/>
    <w:rsid w:val="002E0723"/>
    <w:rsid w:val="002E3330"/>
    <w:rsid w:val="002E3813"/>
    <w:rsid w:val="002E6A59"/>
    <w:rsid w:val="00300468"/>
    <w:rsid w:val="00313A36"/>
    <w:rsid w:val="00322B2E"/>
    <w:rsid w:val="003259DE"/>
    <w:rsid w:val="00332C43"/>
    <w:rsid w:val="00336A04"/>
    <w:rsid w:val="00337DC1"/>
    <w:rsid w:val="003409B2"/>
    <w:rsid w:val="0034612B"/>
    <w:rsid w:val="00347BB5"/>
    <w:rsid w:val="00360ACE"/>
    <w:rsid w:val="00360FF4"/>
    <w:rsid w:val="00365EBD"/>
    <w:rsid w:val="00373057"/>
    <w:rsid w:val="00374FFA"/>
    <w:rsid w:val="00393C78"/>
    <w:rsid w:val="00395CB1"/>
    <w:rsid w:val="003A1F8E"/>
    <w:rsid w:val="003B2DB7"/>
    <w:rsid w:val="003B3D79"/>
    <w:rsid w:val="003C17D9"/>
    <w:rsid w:val="003F229A"/>
    <w:rsid w:val="003F3CD9"/>
    <w:rsid w:val="004123F4"/>
    <w:rsid w:val="00422A61"/>
    <w:rsid w:val="004474EC"/>
    <w:rsid w:val="004517DD"/>
    <w:rsid w:val="004625D1"/>
    <w:rsid w:val="00475EBD"/>
    <w:rsid w:val="004818C3"/>
    <w:rsid w:val="0049342B"/>
    <w:rsid w:val="004A2355"/>
    <w:rsid w:val="004A4224"/>
    <w:rsid w:val="004A4B65"/>
    <w:rsid w:val="004B4436"/>
    <w:rsid w:val="004B6402"/>
    <w:rsid w:val="004B7B41"/>
    <w:rsid w:val="004D2336"/>
    <w:rsid w:val="004D6E99"/>
    <w:rsid w:val="004E3E29"/>
    <w:rsid w:val="004F0B63"/>
    <w:rsid w:val="004F2BE7"/>
    <w:rsid w:val="00502573"/>
    <w:rsid w:val="00513482"/>
    <w:rsid w:val="00523965"/>
    <w:rsid w:val="00523A05"/>
    <w:rsid w:val="0053107D"/>
    <w:rsid w:val="0054462F"/>
    <w:rsid w:val="005534C4"/>
    <w:rsid w:val="0055532D"/>
    <w:rsid w:val="0056476C"/>
    <w:rsid w:val="005700DB"/>
    <w:rsid w:val="0057531C"/>
    <w:rsid w:val="0058233F"/>
    <w:rsid w:val="00587690"/>
    <w:rsid w:val="00594E89"/>
    <w:rsid w:val="005A4F5B"/>
    <w:rsid w:val="005A7135"/>
    <w:rsid w:val="005B3A67"/>
    <w:rsid w:val="005C4987"/>
    <w:rsid w:val="005D4C44"/>
    <w:rsid w:val="005E0F44"/>
    <w:rsid w:val="005E4173"/>
    <w:rsid w:val="00600284"/>
    <w:rsid w:val="00602965"/>
    <w:rsid w:val="00614E4E"/>
    <w:rsid w:val="0061613E"/>
    <w:rsid w:val="00637081"/>
    <w:rsid w:val="0064157A"/>
    <w:rsid w:val="006516DC"/>
    <w:rsid w:val="006543B4"/>
    <w:rsid w:val="00656399"/>
    <w:rsid w:val="00660729"/>
    <w:rsid w:val="00665F0B"/>
    <w:rsid w:val="006742FF"/>
    <w:rsid w:val="00674FA3"/>
    <w:rsid w:val="00690C13"/>
    <w:rsid w:val="00692F32"/>
    <w:rsid w:val="00696363"/>
    <w:rsid w:val="006C0B7F"/>
    <w:rsid w:val="006C2434"/>
    <w:rsid w:val="006C61CD"/>
    <w:rsid w:val="006D4AE4"/>
    <w:rsid w:val="006E5DD8"/>
    <w:rsid w:val="006F7D6E"/>
    <w:rsid w:val="007019AF"/>
    <w:rsid w:val="007153C0"/>
    <w:rsid w:val="00723D7D"/>
    <w:rsid w:val="00725FD9"/>
    <w:rsid w:val="0075610D"/>
    <w:rsid w:val="00775DAF"/>
    <w:rsid w:val="0077781C"/>
    <w:rsid w:val="0078115B"/>
    <w:rsid w:val="00787A0E"/>
    <w:rsid w:val="00790967"/>
    <w:rsid w:val="00791DC0"/>
    <w:rsid w:val="00795E23"/>
    <w:rsid w:val="007A4043"/>
    <w:rsid w:val="007B0918"/>
    <w:rsid w:val="007B27E5"/>
    <w:rsid w:val="007B4281"/>
    <w:rsid w:val="007C4C46"/>
    <w:rsid w:val="007C592E"/>
    <w:rsid w:val="007D452C"/>
    <w:rsid w:val="007E1C60"/>
    <w:rsid w:val="007E46E6"/>
    <w:rsid w:val="007F4817"/>
    <w:rsid w:val="008012ED"/>
    <w:rsid w:val="00805062"/>
    <w:rsid w:val="008123B1"/>
    <w:rsid w:val="00822E71"/>
    <w:rsid w:val="008261FF"/>
    <w:rsid w:val="0083179C"/>
    <w:rsid w:val="00832800"/>
    <w:rsid w:val="00833E93"/>
    <w:rsid w:val="00836B78"/>
    <w:rsid w:val="0083783E"/>
    <w:rsid w:val="00841D66"/>
    <w:rsid w:val="00842E65"/>
    <w:rsid w:val="00846DF6"/>
    <w:rsid w:val="00850AE0"/>
    <w:rsid w:val="00854149"/>
    <w:rsid w:val="008614B1"/>
    <w:rsid w:val="00862396"/>
    <w:rsid w:val="00864D4B"/>
    <w:rsid w:val="00864D88"/>
    <w:rsid w:val="00867E2E"/>
    <w:rsid w:val="00880A79"/>
    <w:rsid w:val="00880AF9"/>
    <w:rsid w:val="00882DA0"/>
    <w:rsid w:val="00885A81"/>
    <w:rsid w:val="008A7232"/>
    <w:rsid w:val="008C1F44"/>
    <w:rsid w:val="008C2921"/>
    <w:rsid w:val="008C4359"/>
    <w:rsid w:val="008E2499"/>
    <w:rsid w:val="008F2E40"/>
    <w:rsid w:val="00944694"/>
    <w:rsid w:val="00955AEC"/>
    <w:rsid w:val="00975CDE"/>
    <w:rsid w:val="00991996"/>
    <w:rsid w:val="009972A3"/>
    <w:rsid w:val="009A4078"/>
    <w:rsid w:val="009A7B2C"/>
    <w:rsid w:val="009C68D8"/>
    <w:rsid w:val="009D5202"/>
    <w:rsid w:val="009D72FC"/>
    <w:rsid w:val="009E456F"/>
    <w:rsid w:val="009E648A"/>
    <w:rsid w:val="00A34F6C"/>
    <w:rsid w:val="00A3634B"/>
    <w:rsid w:val="00A45774"/>
    <w:rsid w:val="00A5442B"/>
    <w:rsid w:val="00A546DE"/>
    <w:rsid w:val="00AA4788"/>
    <w:rsid w:val="00AA7F17"/>
    <w:rsid w:val="00AC5615"/>
    <w:rsid w:val="00AC6E90"/>
    <w:rsid w:val="00AD7FD3"/>
    <w:rsid w:val="00AE32DF"/>
    <w:rsid w:val="00AE6339"/>
    <w:rsid w:val="00AF442F"/>
    <w:rsid w:val="00B26EA0"/>
    <w:rsid w:val="00B32F66"/>
    <w:rsid w:val="00B34BDE"/>
    <w:rsid w:val="00B37FF5"/>
    <w:rsid w:val="00B56C81"/>
    <w:rsid w:val="00B8123D"/>
    <w:rsid w:val="00B84566"/>
    <w:rsid w:val="00B93AC3"/>
    <w:rsid w:val="00BA2C0C"/>
    <w:rsid w:val="00BB355F"/>
    <w:rsid w:val="00C0744A"/>
    <w:rsid w:val="00C256B4"/>
    <w:rsid w:val="00C271D6"/>
    <w:rsid w:val="00C334E4"/>
    <w:rsid w:val="00C3677A"/>
    <w:rsid w:val="00C448E6"/>
    <w:rsid w:val="00C5038A"/>
    <w:rsid w:val="00C55B30"/>
    <w:rsid w:val="00C70D93"/>
    <w:rsid w:val="00C84A94"/>
    <w:rsid w:val="00CA00C7"/>
    <w:rsid w:val="00CA5270"/>
    <w:rsid w:val="00CB08D6"/>
    <w:rsid w:val="00CB1B57"/>
    <w:rsid w:val="00CC50AE"/>
    <w:rsid w:val="00CD5299"/>
    <w:rsid w:val="00CD7A72"/>
    <w:rsid w:val="00CF3747"/>
    <w:rsid w:val="00CF45B0"/>
    <w:rsid w:val="00CF76FA"/>
    <w:rsid w:val="00D00177"/>
    <w:rsid w:val="00D01DB2"/>
    <w:rsid w:val="00D0619A"/>
    <w:rsid w:val="00D23B1C"/>
    <w:rsid w:val="00D2565D"/>
    <w:rsid w:val="00D270D4"/>
    <w:rsid w:val="00D319CC"/>
    <w:rsid w:val="00D37697"/>
    <w:rsid w:val="00D51E01"/>
    <w:rsid w:val="00D54E1E"/>
    <w:rsid w:val="00D567FB"/>
    <w:rsid w:val="00D61AE7"/>
    <w:rsid w:val="00D66474"/>
    <w:rsid w:val="00D70DE6"/>
    <w:rsid w:val="00D72962"/>
    <w:rsid w:val="00D73223"/>
    <w:rsid w:val="00D85E81"/>
    <w:rsid w:val="00D91951"/>
    <w:rsid w:val="00DA3847"/>
    <w:rsid w:val="00DA5180"/>
    <w:rsid w:val="00DC5EA0"/>
    <w:rsid w:val="00DE2BE9"/>
    <w:rsid w:val="00DE6887"/>
    <w:rsid w:val="00E0070D"/>
    <w:rsid w:val="00E01076"/>
    <w:rsid w:val="00E12AA2"/>
    <w:rsid w:val="00E2372E"/>
    <w:rsid w:val="00E306A1"/>
    <w:rsid w:val="00E429CB"/>
    <w:rsid w:val="00E4758F"/>
    <w:rsid w:val="00E60306"/>
    <w:rsid w:val="00E749A9"/>
    <w:rsid w:val="00E7560F"/>
    <w:rsid w:val="00EA7D82"/>
    <w:rsid w:val="00EB5DBB"/>
    <w:rsid w:val="00EC0276"/>
    <w:rsid w:val="00EC02DF"/>
    <w:rsid w:val="00ED1749"/>
    <w:rsid w:val="00EE2AFE"/>
    <w:rsid w:val="00EE5CAE"/>
    <w:rsid w:val="00EF466A"/>
    <w:rsid w:val="00F20612"/>
    <w:rsid w:val="00F2074E"/>
    <w:rsid w:val="00F20A02"/>
    <w:rsid w:val="00F27D34"/>
    <w:rsid w:val="00F32B13"/>
    <w:rsid w:val="00F32F3D"/>
    <w:rsid w:val="00F42BEB"/>
    <w:rsid w:val="00F456CF"/>
    <w:rsid w:val="00F46E6A"/>
    <w:rsid w:val="00F54E45"/>
    <w:rsid w:val="00F562B0"/>
    <w:rsid w:val="00F5695C"/>
    <w:rsid w:val="00F6261A"/>
    <w:rsid w:val="00F71996"/>
    <w:rsid w:val="00F7462E"/>
    <w:rsid w:val="00FA036B"/>
    <w:rsid w:val="00FA317E"/>
    <w:rsid w:val="00FB4F24"/>
    <w:rsid w:val="00FB72F8"/>
    <w:rsid w:val="00FC6031"/>
    <w:rsid w:val="00FC7200"/>
    <w:rsid w:val="00FD52C1"/>
    <w:rsid w:val="00FE2C68"/>
    <w:rsid w:val="00FE5341"/>
    <w:rsid w:val="00FE66D9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45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7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822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822E7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nformat">
    <w:name w:val="ConsPlusNonformat"/>
    <w:rsid w:val="009972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972A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FA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C1F44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rsid w:val="0021623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16235"/>
    <w:pPr>
      <w:widowControl w:val="0"/>
      <w:shd w:val="clear" w:color="auto" w:fill="FFFFFF"/>
      <w:spacing w:before="240" w:after="240" w:line="312" w:lineRule="exact"/>
      <w:jc w:val="center"/>
    </w:pPr>
    <w:rPr>
      <w:sz w:val="27"/>
      <w:szCs w:val="27"/>
    </w:rPr>
  </w:style>
  <w:style w:type="character" w:customStyle="1" w:styleId="a4">
    <w:name w:val="Верхний колонтитул Знак"/>
    <w:link w:val="a3"/>
    <w:rsid w:val="006543B4"/>
  </w:style>
  <w:style w:type="character" w:customStyle="1" w:styleId="FontStyle23">
    <w:name w:val="Font Style23"/>
    <w:uiPriority w:val="99"/>
    <w:rsid w:val="004123F4"/>
    <w:rPr>
      <w:rFonts w:ascii="Times New Roman" w:hAnsi="Times New Roman"/>
      <w:sz w:val="26"/>
    </w:rPr>
  </w:style>
  <w:style w:type="paragraph" w:styleId="a8">
    <w:name w:val="List Paragraph"/>
    <w:basedOn w:val="a"/>
    <w:uiPriority w:val="1"/>
    <w:qFormat/>
    <w:rsid w:val="00325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2279F3"/>
    <w:pPr>
      <w:spacing w:after="120"/>
    </w:pPr>
    <w:rPr>
      <w:rFonts w:eastAsia="Calibri"/>
      <w:sz w:val="28"/>
      <w:lang w:val="tt-RU"/>
    </w:rPr>
  </w:style>
  <w:style w:type="character" w:customStyle="1" w:styleId="aa">
    <w:name w:val="Основной текст Знак"/>
    <w:link w:val="a9"/>
    <w:rsid w:val="002279F3"/>
    <w:rPr>
      <w:rFonts w:eastAsia="Calibri"/>
      <w:sz w:val="28"/>
      <w:szCs w:val="24"/>
      <w:lang w:val="tt-RU"/>
    </w:rPr>
  </w:style>
  <w:style w:type="paragraph" w:styleId="2">
    <w:name w:val="Body Text 2"/>
    <w:basedOn w:val="a"/>
    <w:link w:val="20"/>
    <w:uiPriority w:val="99"/>
    <w:semiHidden/>
    <w:unhideWhenUsed/>
    <w:rsid w:val="00202B00"/>
    <w:pPr>
      <w:widowControl w:val="0"/>
      <w:autoSpaceDE w:val="0"/>
      <w:autoSpaceDN w:val="0"/>
      <w:spacing w:after="120" w:line="480" w:lineRule="auto"/>
    </w:pPr>
    <w:rPr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202B00"/>
    <w:rPr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202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202B00"/>
    <w:rPr>
      <w:rFonts w:ascii="Courier New" w:hAnsi="Courier New" w:cs="Courier New"/>
    </w:rPr>
  </w:style>
  <w:style w:type="character" w:styleId="ab">
    <w:name w:val="Hyperlink"/>
    <w:unhideWhenUsed/>
    <w:rsid w:val="00E749A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749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59A8-57F9-4A54-9BEC-1B53BA0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creator>Анна</dc:creator>
  <cp:lastModifiedBy>АСП</cp:lastModifiedBy>
  <cp:revision>23</cp:revision>
  <cp:lastPrinted>2021-11-10T10:21:00Z</cp:lastPrinted>
  <dcterms:created xsi:type="dcterms:W3CDTF">2021-02-04T14:45:00Z</dcterms:created>
  <dcterms:modified xsi:type="dcterms:W3CDTF">2021-11-11T04:54:00Z</dcterms:modified>
</cp:coreProperties>
</file>